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4B4AD52F" w:rsidR="002348FD" w:rsidRPr="00A0748B" w:rsidRDefault="00560226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6</w:t>
      </w:r>
      <w:r w:rsidR="0056004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2043EC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2043EC">
        <w:t>(PO MODYFIKACJI Z DN. 08.12.2021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049EA99C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6E0C" w:rsidRPr="00B96E0C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</w:t>
      </w:r>
      <w:r w:rsidR="00B96E0C">
        <w:rPr>
          <w:rFonts w:ascii="Calibri" w:hAnsi="Calibri" w:cs="Calibri"/>
          <w:b/>
          <w:color w:val="000000"/>
          <w:sz w:val="22"/>
          <w:szCs w:val="22"/>
        </w:rPr>
        <w:t xml:space="preserve"> 2022 roku” – PAKIET NR 3, 4, 6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3682CA33" w14:textId="2D87A701" w:rsidR="00560226" w:rsidRP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560226">
        <w:rPr>
          <w:rFonts w:ascii="Calibri" w:hAnsi="Calibri" w:cs="Calibri"/>
          <w:b/>
          <w:u w:val="single"/>
          <w:lang w:eastAsia="ar-SA"/>
        </w:rPr>
        <w:t>CZĘŚĆ NR 1</w:t>
      </w:r>
    </w:p>
    <w:p w14:paraId="5BA3AFA6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3*</w:t>
      </w:r>
    </w:p>
    <w:p w14:paraId="31965BD5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04DBCC3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714F827E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24E0D2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33713F1" w14:textId="77777777" w:rsid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889FEDE" w14:textId="01CE1620" w:rsidR="00560226" w:rsidRP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560226">
        <w:rPr>
          <w:rFonts w:ascii="Calibri" w:hAnsi="Calibri" w:cs="Calibri"/>
          <w:b/>
          <w:u w:val="single"/>
          <w:lang w:eastAsia="ar-SA"/>
        </w:rPr>
        <w:t>CZĘŚĆ NR 2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Pr="00560226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</w:p>
    <w:p w14:paraId="5A338CFC" w14:textId="46DE91BC" w:rsidR="00560226" w:rsidRP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560226">
        <w:rPr>
          <w:rFonts w:ascii="Calibri" w:hAnsi="Calibri" w:cs="Calibri"/>
          <w:b/>
          <w:u w:val="single"/>
          <w:lang w:eastAsia="ar-SA"/>
        </w:rPr>
        <w:t>CZĘŚĆ NR 3</w:t>
      </w: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 xml:space="preserve">Oświadczamy, że zapoznaliśmy się ze specyfikacją warunków zamówienia i nie wnosimy do niej zastrzeżeń oraz zdobyliśmy </w:t>
      </w:r>
      <w:bookmarkStart w:id="9" w:name="_GoBack"/>
      <w:bookmarkEnd w:id="9"/>
      <w:r w:rsidRPr="00B12698">
        <w:rPr>
          <w:b w:val="0"/>
          <w:lang w:eastAsia="en-US"/>
        </w:rPr>
        <w:t>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70AA14FE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6F2B3A">
        <w:rPr>
          <w:u w:val="single"/>
        </w:rPr>
        <w:t>15</w:t>
      </w:r>
      <w:r w:rsidR="00B96E0C">
        <w:rPr>
          <w:u w:val="single"/>
        </w:rPr>
        <w:t xml:space="preserve"> stycznia 2022</w:t>
      </w:r>
      <w:r w:rsidR="004C46F5" w:rsidRPr="002379E4">
        <w:rPr>
          <w:u w:val="single"/>
        </w:rPr>
        <w:t xml:space="preserve"> r.</w:t>
      </w:r>
    </w:p>
    <w:p w14:paraId="4EC0050F" w14:textId="77777777" w:rsidR="00B96E0C" w:rsidRPr="00B96E0C" w:rsidRDefault="000247A1" w:rsidP="00B96E0C">
      <w:pPr>
        <w:pStyle w:val="formularz"/>
        <w:ind w:left="357"/>
        <w:rPr>
          <w:b w:val="0"/>
        </w:rPr>
      </w:pPr>
      <w:r w:rsidRPr="00B96E0C">
        <w:rPr>
          <w:b w:val="0"/>
        </w:rPr>
        <w:t>Oświadczamy, że zobowiązujemy się wykonać zamówienie</w:t>
      </w:r>
      <w:r w:rsidR="005E31FB" w:rsidRPr="00B96E0C">
        <w:rPr>
          <w:b w:val="0"/>
        </w:rPr>
        <w:t xml:space="preserve"> w terminie: </w:t>
      </w:r>
      <w:r w:rsidR="00B96E0C" w:rsidRPr="00B96E0C">
        <w:t xml:space="preserve">12 miesięcy </w:t>
      </w:r>
      <w:r w:rsidR="00B96E0C" w:rsidRPr="00B96E0C">
        <w:rPr>
          <w:b w:val="0"/>
        </w:rPr>
        <w:t>od dnia 01.01.2022r.</w:t>
      </w:r>
    </w:p>
    <w:p w14:paraId="59F815D2" w14:textId="1DE3FF26" w:rsidR="005918D3" w:rsidRPr="00B96E0C" w:rsidRDefault="005918D3" w:rsidP="00ED6B9E">
      <w:pPr>
        <w:pStyle w:val="formularz"/>
        <w:spacing w:before="0"/>
        <w:ind w:left="357"/>
        <w:rPr>
          <w:b w:val="0"/>
        </w:rPr>
      </w:pPr>
      <w:r w:rsidRPr="00B96E0C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lastRenderedPageBreak/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3EC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26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2B3A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96E0C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B04C-AE0C-48D4-9086-37CBB86A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2-08T13:55:00Z</dcterms:modified>
</cp:coreProperties>
</file>